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9C6" w:rsidRPr="008369C6" w:rsidRDefault="008369C6" w:rsidP="008369C6">
      <w:pPr>
        <w:jc w:val="right"/>
        <w:rPr>
          <w:rFonts w:ascii="Times New Roman" w:hAnsi="Times New Roman" w:cs="Times New Roman"/>
          <w:sz w:val="28"/>
          <w:szCs w:val="28"/>
          <w:lang w:val="ro-MD"/>
        </w:rPr>
      </w:pPr>
      <w:r w:rsidRPr="008369C6">
        <w:rPr>
          <w:rFonts w:ascii="Times New Roman" w:hAnsi="Times New Roman" w:cs="Times New Roman"/>
          <w:sz w:val="28"/>
          <w:szCs w:val="28"/>
          <w:lang w:val="ro-MD"/>
        </w:rPr>
        <w:t>Proiect</w:t>
      </w:r>
    </w:p>
    <w:p w:rsidR="008369C6" w:rsidRPr="008369C6" w:rsidRDefault="008369C6" w:rsidP="008369C6">
      <w:pPr>
        <w:rPr>
          <w:rFonts w:ascii="Times New Roman" w:hAnsi="Times New Roman" w:cs="Times New Roman"/>
          <w:sz w:val="28"/>
          <w:szCs w:val="28"/>
          <w:lang w:val="ro-MD"/>
        </w:rPr>
      </w:pPr>
    </w:p>
    <w:p w:rsidR="008369C6" w:rsidRPr="008369C6" w:rsidRDefault="008369C6" w:rsidP="008369C6">
      <w:pPr>
        <w:rPr>
          <w:rFonts w:ascii="Times New Roman" w:hAnsi="Times New Roman" w:cs="Times New Roman"/>
          <w:sz w:val="28"/>
          <w:szCs w:val="28"/>
          <w:lang w:val="ro-MD"/>
        </w:rPr>
      </w:pPr>
    </w:p>
    <w:p w:rsidR="008369C6" w:rsidRPr="008369C6" w:rsidRDefault="008369C6" w:rsidP="008369C6">
      <w:pPr>
        <w:jc w:val="center"/>
        <w:rPr>
          <w:rFonts w:ascii="Times New Roman" w:hAnsi="Times New Roman" w:cs="Times New Roman"/>
          <w:b/>
          <w:sz w:val="32"/>
          <w:szCs w:val="32"/>
          <w:lang w:val="ro-MD"/>
        </w:rPr>
      </w:pPr>
      <w:r w:rsidRPr="008369C6">
        <w:rPr>
          <w:rFonts w:ascii="Times New Roman" w:hAnsi="Times New Roman" w:cs="Times New Roman"/>
          <w:b/>
          <w:sz w:val="32"/>
          <w:szCs w:val="32"/>
          <w:lang w:val="ro-MD"/>
        </w:rPr>
        <w:t>GUVERNUL REPUBLICII MOLDOVA</w:t>
      </w:r>
    </w:p>
    <w:p w:rsidR="008369C6" w:rsidRPr="008369C6" w:rsidRDefault="008369C6" w:rsidP="008369C6">
      <w:pPr>
        <w:rPr>
          <w:rFonts w:ascii="Times New Roman" w:hAnsi="Times New Roman" w:cs="Times New Roman"/>
          <w:sz w:val="28"/>
          <w:szCs w:val="28"/>
          <w:lang w:val="ro-MD"/>
        </w:rPr>
      </w:pPr>
    </w:p>
    <w:p w:rsidR="008369C6" w:rsidRPr="008369C6" w:rsidRDefault="008369C6" w:rsidP="008369C6">
      <w:pPr>
        <w:jc w:val="center"/>
        <w:rPr>
          <w:rFonts w:ascii="Times New Roman" w:hAnsi="Times New Roman" w:cs="Times New Roman"/>
          <w:sz w:val="28"/>
          <w:szCs w:val="28"/>
          <w:lang w:val="ro-MD"/>
        </w:rPr>
      </w:pPr>
      <w:r w:rsidRPr="008369C6">
        <w:rPr>
          <w:rFonts w:ascii="Times New Roman" w:hAnsi="Times New Roman" w:cs="Times New Roman"/>
          <w:sz w:val="28"/>
          <w:szCs w:val="28"/>
          <w:lang w:val="ro-MD"/>
        </w:rPr>
        <w:t>HOTĂRÎRE nr. _____</w:t>
      </w:r>
    </w:p>
    <w:p w:rsidR="008369C6" w:rsidRPr="008369C6" w:rsidRDefault="008369C6" w:rsidP="008369C6">
      <w:pPr>
        <w:jc w:val="center"/>
        <w:rPr>
          <w:rFonts w:ascii="Times New Roman" w:hAnsi="Times New Roman" w:cs="Times New Roman"/>
          <w:sz w:val="28"/>
          <w:szCs w:val="28"/>
          <w:lang w:val="ro-MD"/>
        </w:rPr>
      </w:pPr>
      <w:r w:rsidRPr="008369C6">
        <w:rPr>
          <w:rFonts w:ascii="Times New Roman" w:hAnsi="Times New Roman" w:cs="Times New Roman"/>
          <w:sz w:val="28"/>
          <w:szCs w:val="28"/>
          <w:lang w:val="ro-MD"/>
        </w:rPr>
        <w:t>din _____________________</w:t>
      </w:r>
    </w:p>
    <w:p w:rsidR="008369C6" w:rsidRDefault="008369C6" w:rsidP="006C4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</w:pPr>
    </w:p>
    <w:p w:rsidR="008369C6" w:rsidRDefault="008369C6" w:rsidP="006C4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</w:pPr>
    </w:p>
    <w:p w:rsidR="006C4287" w:rsidRPr="006C4287" w:rsidRDefault="008369C6" w:rsidP="006C4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u-RU"/>
        </w:rPr>
      </w:pPr>
      <w:r w:rsidRPr="008369C6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u-RU"/>
        </w:rPr>
        <w:t>P</w:t>
      </w:r>
      <w:r w:rsidR="006C4287" w:rsidRPr="006C4287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u-RU"/>
        </w:rPr>
        <w:t xml:space="preserve">rivind redistribuirea unor </w:t>
      </w:r>
      <w:r w:rsidR="00CE3DD2" w:rsidRPr="006C4287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u-RU"/>
        </w:rPr>
        <w:t>alocații</w:t>
      </w:r>
      <w:r w:rsidR="006C4287" w:rsidRPr="006C4287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u-RU"/>
        </w:rPr>
        <w:t xml:space="preserve"> aprobate prin Legea</w:t>
      </w:r>
    </w:p>
    <w:p w:rsidR="008369C6" w:rsidRPr="008369C6" w:rsidRDefault="006C4287" w:rsidP="008369C6">
      <w:pPr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6C4287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u-RU"/>
        </w:rPr>
        <w:t>bugetului de stat pentru anul 2018 nr.289/2017</w:t>
      </w:r>
      <w:r w:rsidR="008369C6" w:rsidRPr="008369C6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u-RU"/>
        </w:rPr>
        <w:t xml:space="preserve"> și </w:t>
      </w:r>
      <w:r w:rsidR="008369C6" w:rsidRPr="008369C6">
        <w:rPr>
          <w:rFonts w:ascii="Times New Roman" w:hAnsi="Times New Roman" w:cs="Times New Roman"/>
          <w:b/>
          <w:sz w:val="28"/>
          <w:szCs w:val="28"/>
          <w:lang w:val="ro-MD"/>
        </w:rPr>
        <w:t xml:space="preserve">prin Legea bugetului </w:t>
      </w:r>
      <w:r w:rsidR="008369C6" w:rsidRPr="008369C6">
        <w:rPr>
          <w:rFonts w:ascii="Times New Roman" w:hAnsi="Times New Roman" w:cs="Times New Roman"/>
          <w:b/>
          <w:sz w:val="28"/>
          <w:szCs w:val="28"/>
          <w:lang w:val="ro-RO"/>
        </w:rPr>
        <w:t xml:space="preserve">asigurărilor sociale de stat pe anul 2018 </w:t>
      </w:r>
      <w:r w:rsidR="008369C6" w:rsidRPr="008369C6">
        <w:rPr>
          <w:rFonts w:ascii="Times New Roman" w:hAnsi="Times New Roman" w:cs="Times New Roman"/>
          <w:b/>
          <w:sz w:val="28"/>
          <w:szCs w:val="28"/>
          <w:lang w:val="ro-MD"/>
        </w:rPr>
        <w:t>nr.281/2017</w:t>
      </w:r>
    </w:p>
    <w:p w:rsidR="006C4287" w:rsidRPr="006C4287" w:rsidRDefault="006C4287" w:rsidP="006C4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</w:pPr>
    </w:p>
    <w:p w:rsidR="006C4287" w:rsidRPr="006C4287" w:rsidRDefault="006C4287" w:rsidP="006C4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</w:pPr>
      <w:r w:rsidRPr="006C428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> </w:t>
      </w:r>
    </w:p>
    <w:p w:rsidR="006C4287" w:rsidRPr="006C4287" w:rsidRDefault="006C4287" w:rsidP="003E6D6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6C4287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În temeiul art</w:t>
      </w:r>
      <w:r w:rsidR="003E6D6E" w:rsidRPr="003E6D6E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icolului 60 alineatul </w:t>
      </w:r>
      <w:r w:rsidRPr="006C4287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(1) lit</w:t>
      </w:r>
      <w:r w:rsidR="003E6D6E" w:rsidRPr="003E6D6E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era </w:t>
      </w:r>
      <w:r w:rsidRPr="006C4287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a) </w:t>
      </w:r>
      <w:r w:rsidR="003E6D6E" w:rsidRPr="003E6D6E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și alineatul (3) </w:t>
      </w:r>
      <w:r w:rsidRPr="006C4287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din Legea </w:t>
      </w:r>
      <w:r w:rsidR="003E6D6E" w:rsidRPr="003E6D6E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finanțelor</w:t>
      </w:r>
      <w:r w:rsidRPr="006C4287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publice </w:t>
      </w:r>
      <w:r w:rsidR="003E6D6E" w:rsidRPr="003E6D6E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și</w:t>
      </w:r>
      <w:r w:rsidRPr="006C4287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</w:t>
      </w:r>
      <w:r w:rsidR="003E6D6E" w:rsidRPr="003E6D6E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responsabilității</w:t>
      </w:r>
      <w:r w:rsidRPr="006C4287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bugetar-fiscale nr.181/2014 (Monitorul Oficial al Republicii Moldova, 2014, nr.223-230, art.519), Guvernul</w:t>
      </w:r>
    </w:p>
    <w:p w:rsidR="006C4287" w:rsidRPr="006C4287" w:rsidRDefault="006C4287" w:rsidP="003E6D6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u-RU"/>
        </w:rPr>
      </w:pPr>
      <w:r w:rsidRPr="006C4287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u-RU"/>
        </w:rPr>
        <w:t>HOTĂRĂŞTE:</w:t>
      </w:r>
    </w:p>
    <w:p w:rsidR="006C4287" w:rsidRPr="00A81CBE" w:rsidRDefault="006C4287" w:rsidP="003E6D6E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A81CBE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Volumele </w:t>
      </w:r>
      <w:r w:rsidR="003E6D6E" w:rsidRPr="00A81CBE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alocațiilor</w:t>
      </w:r>
      <w:r w:rsidRPr="00A81CBE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aprobate prin anexa nr.3 la Legea bugetului de stat pentru anul 2018 nr.289/2017 se redistribuie între subprogramele unei </w:t>
      </w:r>
      <w:r w:rsidR="003E6D6E" w:rsidRPr="00A81CBE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autorități</w:t>
      </w:r>
      <w:r w:rsidRPr="00A81CBE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conform anexei</w:t>
      </w:r>
      <w:r w:rsidR="003E6D6E" w:rsidRPr="00A81CBE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nr.1</w:t>
      </w:r>
      <w:r w:rsidRPr="00A81CBE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.</w:t>
      </w:r>
    </w:p>
    <w:p w:rsidR="003E6D6E" w:rsidRPr="00A81CBE" w:rsidRDefault="003E6D6E" w:rsidP="003E6D6E">
      <w:pPr>
        <w:pStyle w:val="a6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A81CBE">
        <w:rPr>
          <w:rFonts w:ascii="Times New Roman" w:hAnsi="Times New Roman" w:cs="Times New Roman"/>
          <w:sz w:val="28"/>
          <w:szCs w:val="28"/>
          <w:lang w:val="ro-MD"/>
        </w:rPr>
        <w:t xml:space="preserve">Volumele alocațiilor aprobate prin anexa nr.2 la </w:t>
      </w:r>
      <w:r w:rsidRPr="00A81CBE">
        <w:rPr>
          <w:rFonts w:ascii="Times New Roman" w:hAnsi="Times New Roman" w:cs="Times New Roman"/>
          <w:sz w:val="28"/>
          <w:szCs w:val="28"/>
          <w:lang w:val="ro-RO"/>
        </w:rPr>
        <w:t xml:space="preserve">Legea bugetului asigurărilor sociale de stat pe anul 2018 </w:t>
      </w:r>
      <w:r w:rsidRPr="00A81CBE">
        <w:rPr>
          <w:rFonts w:ascii="Times New Roman" w:hAnsi="Times New Roman" w:cs="Times New Roman"/>
          <w:sz w:val="28"/>
          <w:szCs w:val="28"/>
          <w:lang w:val="ro-MD"/>
        </w:rPr>
        <w:t>nr.281/2017 se redistribuie între subprogramele bugetului conform anexei nr.2.</w:t>
      </w:r>
    </w:p>
    <w:p w:rsidR="006C4287" w:rsidRPr="00A81CBE" w:rsidRDefault="006C4287" w:rsidP="003E6D6E">
      <w:pPr>
        <w:pStyle w:val="a6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A81CBE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Prezenta </w:t>
      </w:r>
      <w:proofErr w:type="spellStart"/>
      <w:r w:rsidRPr="00A81CBE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hotărîre</w:t>
      </w:r>
      <w:proofErr w:type="spellEnd"/>
      <w:r w:rsidRPr="00A81CBE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intră în vigoare la data publicării.</w:t>
      </w:r>
    </w:p>
    <w:p w:rsidR="003E6D6E" w:rsidRPr="003E6D6E" w:rsidRDefault="003E6D6E" w:rsidP="003E6D6E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tbl>
      <w:tblPr>
        <w:tblW w:w="0" w:type="auto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4"/>
        <w:gridCol w:w="2222"/>
      </w:tblGrid>
      <w:tr w:rsidR="003E6D6E" w:rsidRPr="006C4287" w:rsidTr="009363B2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1680" w:type="dxa"/>
            </w:tcMar>
            <w:hideMark/>
          </w:tcPr>
          <w:p w:rsidR="006C4287" w:rsidRPr="006C4287" w:rsidRDefault="006C4287" w:rsidP="006C4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D" w:eastAsia="ru-RU"/>
              </w:rPr>
            </w:pPr>
            <w:r w:rsidRPr="006C42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D" w:eastAsia="ru-RU"/>
              </w:rPr>
              <w:t>PRIM-MINIST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6C4287" w:rsidRPr="006C4287" w:rsidRDefault="006C4287" w:rsidP="006C4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D" w:eastAsia="ru-RU"/>
              </w:rPr>
            </w:pPr>
            <w:r w:rsidRPr="006C42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D" w:eastAsia="ru-RU"/>
              </w:rPr>
              <w:t xml:space="preserve">Pavel FILIP </w:t>
            </w:r>
          </w:p>
          <w:p w:rsidR="006C4287" w:rsidRPr="006C4287" w:rsidRDefault="006C4287" w:rsidP="006C42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D" w:eastAsia="ru-RU"/>
              </w:rPr>
            </w:pPr>
            <w:r w:rsidRPr="006C42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D" w:eastAsia="ru-RU"/>
              </w:rPr>
              <w:t> </w:t>
            </w:r>
          </w:p>
        </w:tc>
      </w:tr>
      <w:tr w:rsidR="003E6D6E" w:rsidRPr="006C4287" w:rsidTr="009363B2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1680" w:type="dxa"/>
            </w:tcMar>
            <w:hideMark/>
          </w:tcPr>
          <w:p w:rsidR="006C4287" w:rsidRPr="006C4287" w:rsidRDefault="006C4287" w:rsidP="006C4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D" w:eastAsia="ru-RU"/>
              </w:rPr>
            </w:pPr>
            <w:r w:rsidRPr="006C42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D" w:eastAsia="ru-RU"/>
              </w:rPr>
              <w:t>Contrasemnează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6C4287" w:rsidRPr="006C4287" w:rsidRDefault="006C4287" w:rsidP="006C4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D" w:eastAsia="ru-RU"/>
              </w:rPr>
            </w:pPr>
            <w:r w:rsidRPr="006C42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D" w:eastAsia="ru-RU"/>
              </w:rPr>
              <w:t> </w:t>
            </w:r>
          </w:p>
        </w:tc>
      </w:tr>
      <w:tr w:rsidR="003E6D6E" w:rsidRPr="006C4287" w:rsidTr="009363B2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1680" w:type="dxa"/>
            </w:tcMar>
            <w:hideMark/>
          </w:tcPr>
          <w:p w:rsidR="003E6D6E" w:rsidRPr="006C4287" w:rsidRDefault="003E6D6E" w:rsidP="00343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D" w:eastAsia="ru-RU"/>
              </w:rPr>
            </w:pPr>
            <w:r w:rsidRPr="006C42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D" w:eastAsia="ru-RU"/>
              </w:rPr>
              <w:t xml:space="preserve">Ministrul </w:t>
            </w:r>
            <w:proofErr w:type="spellStart"/>
            <w:r w:rsidRPr="006C42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D" w:eastAsia="ru-RU"/>
              </w:rPr>
              <w:t>finanţel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E6D6E" w:rsidRPr="006C4287" w:rsidRDefault="003E6D6E" w:rsidP="00343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D" w:eastAsia="ru-RU"/>
              </w:rPr>
            </w:pPr>
            <w:r w:rsidRPr="006C42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D" w:eastAsia="ru-RU"/>
              </w:rPr>
              <w:t xml:space="preserve">Octavian </w:t>
            </w:r>
            <w:proofErr w:type="spellStart"/>
            <w:r w:rsidRPr="006C42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D" w:eastAsia="ru-RU"/>
              </w:rPr>
              <w:t>Armaşu</w:t>
            </w:r>
            <w:proofErr w:type="spellEnd"/>
          </w:p>
        </w:tc>
      </w:tr>
      <w:tr w:rsidR="003E6D6E" w:rsidRPr="006C4287" w:rsidTr="009363B2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1680" w:type="dxa"/>
            </w:tcMar>
          </w:tcPr>
          <w:p w:rsidR="003E6D6E" w:rsidRPr="006C4287" w:rsidRDefault="003E6D6E" w:rsidP="00343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D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3E6D6E" w:rsidRPr="006C4287" w:rsidRDefault="003E6D6E" w:rsidP="00343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D" w:eastAsia="ru-RU"/>
              </w:rPr>
            </w:pPr>
          </w:p>
        </w:tc>
      </w:tr>
      <w:tr w:rsidR="003E6D6E" w:rsidRPr="006C4287" w:rsidTr="009363B2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1680" w:type="dxa"/>
            </w:tcMar>
            <w:hideMark/>
          </w:tcPr>
          <w:p w:rsidR="003E6D6E" w:rsidRDefault="006C4287" w:rsidP="003E6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D" w:eastAsia="ru-RU"/>
              </w:rPr>
            </w:pPr>
            <w:r w:rsidRPr="006C42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D" w:eastAsia="ru-RU"/>
              </w:rPr>
              <w:t xml:space="preserve">Ministrul </w:t>
            </w:r>
            <w:r w:rsidR="003E6D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D" w:eastAsia="ru-RU"/>
              </w:rPr>
              <w:t>sănătății, muncii</w:t>
            </w:r>
          </w:p>
          <w:p w:rsidR="006C4287" w:rsidRPr="006C4287" w:rsidRDefault="003E6D6E" w:rsidP="003E6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D" w:eastAsia="ru-RU"/>
              </w:rPr>
              <w:t>și protecției soci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6C4287" w:rsidRPr="006C4287" w:rsidRDefault="003E6D6E" w:rsidP="006C4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D" w:eastAsia="ru-RU"/>
              </w:rPr>
              <w:t>Silvia Radu</w:t>
            </w:r>
          </w:p>
        </w:tc>
      </w:tr>
      <w:tr w:rsidR="006C4287" w:rsidRPr="006C4287" w:rsidTr="009363B2">
        <w:tc>
          <w:tcPr>
            <w:tcW w:w="81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8" w:type="dxa"/>
              <w:bottom w:w="24" w:type="dxa"/>
              <w:right w:w="48" w:type="dxa"/>
            </w:tcMar>
          </w:tcPr>
          <w:p w:rsidR="008369C6" w:rsidRDefault="008369C6" w:rsidP="006C4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</w:p>
          <w:p w:rsidR="00A81CBE" w:rsidRPr="006C4287" w:rsidRDefault="00A81CBE" w:rsidP="006C4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</w:p>
        </w:tc>
      </w:tr>
    </w:tbl>
    <w:p w:rsidR="006C4287" w:rsidRPr="006C4287" w:rsidRDefault="006C4287" w:rsidP="006C42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6C428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  <w:bookmarkStart w:id="0" w:name="_GoBack"/>
      <w:bookmarkEnd w:id="0"/>
    </w:p>
    <w:sectPr w:rsidR="006C4287" w:rsidRPr="006C4287" w:rsidSect="00777206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1534CB"/>
    <w:multiLevelType w:val="hybridMultilevel"/>
    <w:tmpl w:val="4390626A"/>
    <w:lvl w:ilvl="0" w:tplc="E0A6CA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F11"/>
    <w:rsid w:val="00000EC5"/>
    <w:rsid w:val="000F6BB3"/>
    <w:rsid w:val="00107029"/>
    <w:rsid w:val="00152A64"/>
    <w:rsid w:val="0018682A"/>
    <w:rsid w:val="002210A5"/>
    <w:rsid w:val="002B5CE0"/>
    <w:rsid w:val="002F1F95"/>
    <w:rsid w:val="003003B7"/>
    <w:rsid w:val="0030093B"/>
    <w:rsid w:val="00370F11"/>
    <w:rsid w:val="0038672A"/>
    <w:rsid w:val="003B7271"/>
    <w:rsid w:val="003D2CD3"/>
    <w:rsid w:val="003D6937"/>
    <w:rsid w:val="003E6D6E"/>
    <w:rsid w:val="003F0D30"/>
    <w:rsid w:val="00482258"/>
    <w:rsid w:val="004A47A9"/>
    <w:rsid w:val="004A56C3"/>
    <w:rsid w:val="004A6440"/>
    <w:rsid w:val="00543DE0"/>
    <w:rsid w:val="005471F0"/>
    <w:rsid w:val="005A183E"/>
    <w:rsid w:val="005F3EB0"/>
    <w:rsid w:val="006206F3"/>
    <w:rsid w:val="00635132"/>
    <w:rsid w:val="00642C1F"/>
    <w:rsid w:val="00656D6F"/>
    <w:rsid w:val="006B1F16"/>
    <w:rsid w:val="006C4287"/>
    <w:rsid w:val="006C52BB"/>
    <w:rsid w:val="00717E6C"/>
    <w:rsid w:val="00721665"/>
    <w:rsid w:val="00733CB4"/>
    <w:rsid w:val="00774D97"/>
    <w:rsid w:val="00777206"/>
    <w:rsid w:val="007D1118"/>
    <w:rsid w:val="008369C6"/>
    <w:rsid w:val="00864946"/>
    <w:rsid w:val="0087771A"/>
    <w:rsid w:val="008B0D61"/>
    <w:rsid w:val="008F19E5"/>
    <w:rsid w:val="00925D06"/>
    <w:rsid w:val="009357BF"/>
    <w:rsid w:val="009363B2"/>
    <w:rsid w:val="009522A4"/>
    <w:rsid w:val="009B2ADF"/>
    <w:rsid w:val="009B6E79"/>
    <w:rsid w:val="00A21ECA"/>
    <w:rsid w:val="00A81CBE"/>
    <w:rsid w:val="00B3772B"/>
    <w:rsid w:val="00B53CA9"/>
    <w:rsid w:val="00B960A7"/>
    <w:rsid w:val="00BC5953"/>
    <w:rsid w:val="00BC7ABA"/>
    <w:rsid w:val="00BE6DFA"/>
    <w:rsid w:val="00C34C18"/>
    <w:rsid w:val="00C810D3"/>
    <w:rsid w:val="00C86761"/>
    <w:rsid w:val="00C90437"/>
    <w:rsid w:val="00CA1DEC"/>
    <w:rsid w:val="00CE3DD2"/>
    <w:rsid w:val="00D232E1"/>
    <w:rsid w:val="00D64A22"/>
    <w:rsid w:val="00D85255"/>
    <w:rsid w:val="00DA0A76"/>
    <w:rsid w:val="00DD6F13"/>
    <w:rsid w:val="00E03D84"/>
    <w:rsid w:val="00E34B0A"/>
    <w:rsid w:val="00E4766D"/>
    <w:rsid w:val="00EE2988"/>
    <w:rsid w:val="00F11626"/>
    <w:rsid w:val="00F1351E"/>
    <w:rsid w:val="00F61715"/>
    <w:rsid w:val="00F66CDA"/>
    <w:rsid w:val="00F7364A"/>
    <w:rsid w:val="00FA6C55"/>
    <w:rsid w:val="00FB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C1CD9F-4339-494B-A88D-76B610DA8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1DEC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rsid w:val="006C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">
    <w:name w:val="cb"/>
    <w:basedOn w:val="a"/>
    <w:rsid w:val="006C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t">
    <w:name w:val="tt"/>
    <w:basedOn w:val="a"/>
    <w:rsid w:val="006C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">
    <w:name w:val="cn"/>
    <w:basedOn w:val="a"/>
    <w:rsid w:val="006C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6C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">
    <w:name w:val="pb"/>
    <w:basedOn w:val="a"/>
    <w:rsid w:val="006C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g">
    <w:name w:val="rg"/>
    <w:basedOn w:val="a"/>
    <w:rsid w:val="006C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E6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9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5BE2F-E503-48A4-8493-918894BE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ojocaru</dc:creator>
  <cp:keywords/>
  <dc:description/>
  <cp:lastModifiedBy>Cristina Russu</cp:lastModifiedBy>
  <cp:revision>3</cp:revision>
  <cp:lastPrinted>2018-11-01T15:04:00Z</cp:lastPrinted>
  <dcterms:created xsi:type="dcterms:W3CDTF">2018-11-12T08:48:00Z</dcterms:created>
  <dcterms:modified xsi:type="dcterms:W3CDTF">2018-11-12T13:41:00Z</dcterms:modified>
</cp:coreProperties>
</file>